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8978" w14:textId="77777777" w:rsidR="00E71F77" w:rsidRDefault="00E71F77" w:rsidP="00E71F77">
      <w:pPr>
        <w:jc w:val="both"/>
        <w:rPr>
          <w:rFonts w:eastAsiaTheme="majorEastAsia"/>
          <w:bCs/>
        </w:rPr>
      </w:pPr>
    </w:p>
    <w:p w14:paraId="72348E66" w14:textId="77777777" w:rsidR="00E71F77" w:rsidRDefault="00E71F77" w:rsidP="00E71F77">
      <w:pPr>
        <w:jc w:val="both"/>
        <w:rPr>
          <w:rFonts w:eastAsiaTheme="majorEastAsia"/>
          <w:bCs/>
        </w:rPr>
      </w:pPr>
    </w:p>
    <w:p w14:paraId="38350394" w14:textId="433A2FFB" w:rsidR="00E71F77" w:rsidRPr="00D868A0" w:rsidRDefault="00E71F77" w:rsidP="00E71F77">
      <w:pPr>
        <w:jc w:val="both"/>
      </w:pPr>
      <w:r>
        <w:t xml:space="preserve">              </w:t>
      </w:r>
      <w:r w:rsidRPr="00D868A0">
        <w:t xml:space="preserve">     </w:t>
      </w:r>
      <w:r w:rsidRPr="00D868A0">
        <w:object w:dxaOrig="705" w:dyaOrig="785" w14:anchorId="02412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pt" o:ole="" fillcolor="window">
            <v:imagedata r:id="rId8" o:title=""/>
          </v:shape>
          <o:OLEObject Type="Embed" ProgID="Word.Picture.8" ShapeID="_x0000_i1025" DrawAspect="Content" ObjectID="_1710920757" r:id="rId9"/>
        </w:object>
      </w:r>
      <w:r w:rsidRPr="00D868A0">
        <w:t xml:space="preserve">                                                                  </w:t>
      </w:r>
    </w:p>
    <w:p w14:paraId="64D708A6" w14:textId="77777777" w:rsidR="00E71F77" w:rsidRPr="00D868A0" w:rsidRDefault="00E71F77" w:rsidP="00E71F77">
      <w:pPr>
        <w:jc w:val="both"/>
        <w:rPr>
          <w:sz w:val="20"/>
          <w:szCs w:val="20"/>
        </w:rPr>
      </w:pPr>
      <w:r w:rsidRPr="00D868A0">
        <w:t xml:space="preserve">   </w:t>
      </w:r>
      <w:r w:rsidRPr="00D868A0">
        <w:rPr>
          <w:sz w:val="20"/>
          <w:szCs w:val="20"/>
        </w:rPr>
        <w:t>PROKURATURA  OKRĘGOWA</w:t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  <w:r w:rsidRPr="00D868A0">
        <w:rPr>
          <w:sz w:val="20"/>
          <w:szCs w:val="20"/>
        </w:rPr>
        <w:tab/>
      </w:r>
    </w:p>
    <w:p w14:paraId="2147B995" w14:textId="6547DE35" w:rsidR="00A34966" w:rsidRPr="00E71F77" w:rsidRDefault="00E71F77" w:rsidP="00FC2F77">
      <w:pPr>
        <w:spacing w:line="276" w:lineRule="auto"/>
        <w:rPr>
          <w:sz w:val="20"/>
          <w:szCs w:val="20"/>
        </w:rPr>
      </w:pPr>
      <w:r w:rsidRPr="00D868A0">
        <w:rPr>
          <w:sz w:val="20"/>
          <w:szCs w:val="20"/>
        </w:rPr>
        <w:t xml:space="preserve">         w    O  s  t  r  o  ł  ę  c  e </w:t>
      </w:r>
    </w:p>
    <w:p w14:paraId="0F3FF458" w14:textId="30392DB0" w:rsidR="00B1458A" w:rsidRPr="0079712F" w:rsidRDefault="006A0C7D" w:rsidP="00FC2F77">
      <w:pPr>
        <w:spacing w:line="276" w:lineRule="auto"/>
        <w:ind w:left="4111" w:right="-709" w:firstLine="708"/>
      </w:pPr>
      <w:r w:rsidRPr="0079712F">
        <w:t xml:space="preserve">         </w:t>
      </w:r>
      <w:r w:rsidR="00CD27AA" w:rsidRPr="0079712F">
        <w:t xml:space="preserve">          </w:t>
      </w:r>
      <w:r w:rsidRPr="0079712F">
        <w:t xml:space="preserve">   </w:t>
      </w:r>
      <w:r w:rsidR="0078743D" w:rsidRPr="0079712F">
        <w:t xml:space="preserve">  </w:t>
      </w:r>
      <w:r w:rsidR="00AF6488" w:rsidRPr="0079712F">
        <w:t xml:space="preserve">Ostrołęka, </w:t>
      </w:r>
      <w:r w:rsidR="00380EC0">
        <w:t xml:space="preserve"> </w:t>
      </w:r>
      <w:r w:rsidR="00DA0D39">
        <w:t>8</w:t>
      </w:r>
      <w:r w:rsidR="00380EC0">
        <w:t xml:space="preserve">  kwietnia</w:t>
      </w:r>
      <w:r w:rsidR="00B1458A" w:rsidRPr="0079712F">
        <w:t xml:space="preserve"> 202</w:t>
      </w:r>
      <w:r w:rsidR="00380EC0">
        <w:t>2</w:t>
      </w:r>
      <w:r w:rsidR="00B1458A" w:rsidRPr="0079712F">
        <w:t xml:space="preserve"> r.</w:t>
      </w:r>
      <w:r w:rsidR="00A71DCB" w:rsidRPr="0079712F">
        <w:t xml:space="preserve"> </w:t>
      </w:r>
    </w:p>
    <w:p w14:paraId="3C1910DF" w14:textId="1C9A75EE" w:rsidR="00E71F77" w:rsidRPr="0079712F" w:rsidRDefault="00E71F77" w:rsidP="00FC2F77">
      <w:pPr>
        <w:spacing w:line="276" w:lineRule="auto"/>
      </w:pPr>
      <w:r>
        <w:t xml:space="preserve">            </w:t>
      </w:r>
      <w:r w:rsidR="00380EC0">
        <w:t>3004-7.262.7.2022</w:t>
      </w:r>
    </w:p>
    <w:p w14:paraId="2F57C174" w14:textId="77777777" w:rsidR="00FC2F77" w:rsidRDefault="00A34966" w:rsidP="00FC2F77">
      <w:pPr>
        <w:spacing w:line="276" w:lineRule="auto"/>
        <w:jc w:val="center"/>
      </w:pPr>
      <w:r w:rsidRPr="0079712F">
        <w:t xml:space="preserve">                                                                </w:t>
      </w:r>
    </w:p>
    <w:p w14:paraId="5AE2B8F3" w14:textId="5CEB93AE" w:rsidR="005147D6" w:rsidRPr="0079712F" w:rsidRDefault="00FC2F77" w:rsidP="00FC2F77">
      <w:pPr>
        <w:spacing w:line="276" w:lineRule="auto"/>
        <w:jc w:val="center"/>
      </w:pPr>
      <w:r>
        <w:t xml:space="preserve">                                                               </w:t>
      </w:r>
      <w:r w:rsidR="00A34966" w:rsidRPr="0079712F">
        <w:t xml:space="preserve">       </w:t>
      </w:r>
      <w:r w:rsidR="000B19E8" w:rsidRPr="0079712F">
        <w:t xml:space="preserve">  </w:t>
      </w:r>
      <w:r w:rsidR="00A34966" w:rsidRPr="0079712F">
        <w:t xml:space="preserve">  WYKONAWCY</w:t>
      </w:r>
    </w:p>
    <w:p w14:paraId="46DE26FB" w14:textId="77777777" w:rsidR="00E85796" w:rsidRPr="0079712F" w:rsidRDefault="00E85796" w:rsidP="00FC2F77">
      <w:pPr>
        <w:spacing w:line="276" w:lineRule="auto"/>
        <w:jc w:val="center"/>
      </w:pPr>
      <w:r w:rsidRPr="0079712F">
        <w:t xml:space="preserve">                                                                             STRONA INTERNETOWA</w:t>
      </w:r>
    </w:p>
    <w:p w14:paraId="538A49D1" w14:textId="77777777" w:rsidR="00C74BFA" w:rsidRPr="0079712F" w:rsidRDefault="00C74BFA" w:rsidP="00FC2F77">
      <w:pPr>
        <w:spacing w:line="276" w:lineRule="auto"/>
      </w:pPr>
      <w:r w:rsidRPr="0079712F">
        <w:t xml:space="preserve">                               </w:t>
      </w:r>
      <w:r w:rsidR="00F16C94" w:rsidRPr="0079712F">
        <w:t xml:space="preserve">                             </w:t>
      </w:r>
    </w:p>
    <w:p w14:paraId="7B3EC092" w14:textId="77777777" w:rsidR="00C74BFA" w:rsidRPr="0079712F" w:rsidRDefault="00C74BFA" w:rsidP="00FC2F77">
      <w:pPr>
        <w:spacing w:line="276" w:lineRule="auto"/>
        <w:jc w:val="center"/>
        <w:rPr>
          <w:bCs/>
        </w:rPr>
      </w:pPr>
      <w:r w:rsidRPr="0079712F">
        <w:rPr>
          <w:bCs/>
        </w:rPr>
        <w:t>ZAPYTANIE  OFERTOWE</w:t>
      </w:r>
    </w:p>
    <w:p w14:paraId="316EA597" w14:textId="77777777" w:rsidR="00C74BFA" w:rsidRPr="0079712F" w:rsidRDefault="00C74BFA" w:rsidP="00FC2F77">
      <w:pPr>
        <w:spacing w:line="276" w:lineRule="auto"/>
        <w:rPr>
          <w:bCs/>
        </w:rPr>
      </w:pPr>
    </w:p>
    <w:p w14:paraId="7CD351C4" w14:textId="4A4DAE27" w:rsidR="00C74BFA" w:rsidRPr="0079712F" w:rsidRDefault="00C74BFA" w:rsidP="00FC2F77">
      <w:pPr>
        <w:spacing w:line="360" w:lineRule="auto"/>
        <w:ind w:firstLine="708"/>
        <w:jc w:val="both"/>
      </w:pPr>
      <w:r w:rsidRPr="0079712F">
        <w:t>P</w:t>
      </w:r>
      <w:r w:rsidR="00CF3093" w:rsidRPr="0079712F">
        <w:t>rokuratura Okręgowa w Ostrołęce</w:t>
      </w:r>
      <w:r w:rsidRPr="0079712F">
        <w:t xml:space="preserve"> zaprasza do złożenia oferty cenowej na dostawę </w:t>
      </w:r>
      <w:r w:rsidR="00826660" w:rsidRPr="0079712F">
        <w:t xml:space="preserve">sprzętu </w:t>
      </w:r>
      <w:r w:rsidR="00E91746" w:rsidRPr="0079712F">
        <w:t xml:space="preserve">i </w:t>
      </w:r>
      <w:r w:rsidR="00B67971">
        <w:t>akcesoriów komputerowych</w:t>
      </w:r>
      <w:r w:rsidR="00E91746" w:rsidRPr="0079712F">
        <w:t xml:space="preserve"> </w:t>
      </w:r>
      <w:r w:rsidR="00D90657" w:rsidRPr="0079712F">
        <w:t xml:space="preserve"> </w:t>
      </w:r>
      <w:r w:rsidR="0078743D" w:rsidRPr="0079712F">
        <w:t xml:space="preserve">do Prokuratury Okręgowej w Ostrołęce przy </w:t>
      </w:r>
      <w:r w:rsidR="00CF3093" w:rsidRPr="0079712F">
        <w:br/>
      </w:r>
      <w:r w:rsidR="0078743D" w:rsidRPr="0079712F">
        <w:t>ul. Kościuszki 19</w:t>
      </w:r>
      <w:r w:rsidRPr="0079712F">
        <w:t>.</w:t>
      </w:r>
    </w:p>
    <w:p w14:paraId="51F4CA15" w14:textId="77777777" w:rsidR="00C74BFA" w:rsidRPr="0079712F" w:rsidRDefault="00C74BFA" w:rsidP="00FC2F77">
      <w:pPr>
        <w:spacing w:line="360" w:lineRule="auto"/>
        <w:jc w:val="both"/>
      </w:pPr>
    </w:p>
    <w:p w14:paraId="36F96777" w14:textId="77777777" w:rsidR="00B34C23" w:rsidRPr="0079712F" w:rsidRDefault="00AB4210" w:rsidP="00FC2F77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79712F">
        <w:t>Opis przedmiotu zamów</w:t>
      </w:r>
      <w:r w:rsidR="00110668" w:rsidRPr="0079712F">
        <w:t>ienia</w:t>
      </w:r>
      <w:r w:rsidR="00C30F83" w:rsidRPr="0079712F">
        <w:t>:</w:t>
      </w:r>
    </w:p>
    <w:p w14:paraId="1902FFEC" w14:textId="373BD6FF" w:rsidR="004F4307" w:rsidRPr="0079712F" w:rsidRDefault="00EE769E" w:rsidP="00FC2F77">
      <w:pPr>
        <w:spacing w:line="360" w:lineRule="auto"/>
        <w:jc w:val="both"/>
      </w:pPr>
      <w:r w:rsidRPr="0079712F">
        <w:t xml:space="preserve">Dostawa sprzętu i </w:t>
      </w:r>
      <w:r w:rsidR="00B1458A" w:rsidRPr="0079712F">
        <w:t xml:space="preserve">akcesoriów </w:t>
      </w:r>
      <w:r w:rsidR="00C30F83" w:rsidRPr="0079712F">
        <w:t>komputerow</w:t>
      </w:r>
      <w:r w:rsidR="00B1458A" w:rsidRPr="0079712F">
        <w:t>ych</w:t>
      </w:r>
      <w:r w:rsidR="00C30F83" w:rsidRPr="0079712F">
        <w:t xml:space="preserve"> do Prokuratury Okręgowej </w:t>
      </w:r>
      <w:r w:rsidR="00C30F83" w:rsidRPr="0079712F">
        <w:br/>
        <w:t xml:space="preserve">w Ostrołęce, ul. Kościuszki 19 </w:t>
      </w:r>
      <w:r w:rsidR="004F4307" w:rsidRPr="0079712F">
        <w:t>– szczegółowy opis przedmiotu zamówienia stanowi załącznik nr 2</w:t>
      </w:r>
      <w:r w:rsidR="00A35284" w:rsidRPr="0079712F">
        <w:t>.</w:t>
      </w:r>
      <w:r w:rsidR="00B1458A" w:rsidRPr="0079712F">
        <w:t xml:space="preserve"> </w:t>
      </w:r>
    </w:p>
    <w:p w14:paraId="2320C359" w14:textId="6A0F1847" w:rsidR="00CF4B34" w:rsidRPr="0079712F" w:rsidRDefault="00AB4210" w:rsidP="00FC2F77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79712F">
        <w:t xml:space="preserve">Tryb zamówienia: Postępowanie prowadzone jest </w:t>
      </w:r>
      <w:r w:rsidR="00380EC0">
        <w:t xml:space="preserve">z wyłączeniem stosowania ustawy </w:t>
      </w:r>
      <w:proofErr w:type="spellStart"/>
      <w:r w:rsidR="00380EC0">
        <w:t>Pzp</w:t>
      </w:r>
      <w:proofErr w:type="spellEnd"/>
      <w:r w:rsidR="00380EC0">
        <w:t xml:space="preserve"> z uwagi na wartość zamówienia.</w:t>
      </w:r>
    </w:p>
    <w:p w14:paraId="3AF2F32A" w14:textId="77777777" w:rsidR="00AB4210" w:rsidRPr="0079712F" w:rsidRDefault="00AB4210" w:rsidP="00FC2F77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79712F">
        <w:t>Warunki wymagane od Wykonawców:</w:t>
      </w:r>
    </w:p>
    <w:p w14:paraId="15677730" w14:textId="77777777" w:rsidR="00940CCF" w:rsidRPr="0079712F" w:rsidRDefault="001C2BC5" w:rsidP="00FC2F77">
      <w:pPr>
        <w:pStyle w:val="Akapitzlist"/>
        <w:numPr>
          <w:ilvl w:val="0"/>
          <w:numId w:val="11"/>
        </w:numPr>
        <w:spacing w:line="360" w:lineRule="auto"/>
        <w:ind w:left="1134" w:hanging="284"/>
        <w:jc w:val="both"/>
      </w:pPr>
      <w:r w:rsidRPr="0079712F">
        <w:t>o</w:t>
      </w:r>
      <w:r w:rsidR="00596621" w:rsidRPr="0079712F">
        <w:t>fertę należy sporządzić zgodnie z</w:t>
      </w:r>
      <w:r w:rsidR="0029533D" w:rsidRPr="0079712F">
        <w:t>e</w:t>
      </w:r>
      <w:r w:rsidR="00596621" w:rsidRPr="0079712F">
        <w:t xml:space="preserve"> wzorcowym formularzem oferty stanowiącym </w:t>
      </w:r>
      <w:r w:rsidR="00596621" w:rsidRPr="0079712F">
        <w:rPr>
          <w:rStyle w:val="Pogrubienie"/>
          <w:b w:val="0"/>
        </w:rPr>
        <w:t xml:space="preserve">załącznik nr </w:t>
      </w:r>
      <w:r w:rsidR="002C63A0" w:rsidRPr="0079712F">
        <w:rPr>
          <w:rStyle w:val="Pogrubienie"/>
          <w:b w:val="0"/>
        </w:rPr>
        <w:t xml:space="preserve">1 </w:t>
      </w:r>
      <w:r w:rsidR="00596621" w:rsidRPr="0079712F">
        <w:t>do niniejszego zapytania</w:t>
      </w:r>
      <w:r w:rsidR="004F4307" w:rsidRPr="0079712F">
        <w:t>,</w:t>
      </w:r>
    </w:p>
    <w:p w14:paraId="3D54399D" w14:textId="2ADC2C5D" w:rsidR="004F4307" w:rsidRDefault="004D5640" w:rsidP="00FC2F77">
      <w:pPr>
        <w:pStyle w:val="Akapitzlist"/>
        <w:numPr>
          <w:ilvl w:val="0"/>
          <w:numId w:val="11"/>
        </w:numPr>
        <w:spacing w:line="360" w:lineRule="auto"/>
        <w:ind w:left="1134" w:hanging="284"/>
        <w:jc w:val="both"/>
      </w:pPr>
      <w:r>
        <w:t xml:space="preserve">w przypadku oferowania urządzenia równoważnego, </w:t>
      </w:r>
      <w:r w:rsidR="004F4307" w:rsidRPr="0079712F">
        <w:t>do oferty należy dołączyć specyfikację</w:t>
      </w:r>
      <w:r w:rsidR="00A35284" w:rsidRPr="0079712F">
        <w:t xml:space="preserve"> techniczną </w:t>
      </w:r>
      <w:r>
        <w:t xml:space="preserve">oferowanego </w:t>
      </w:r>
      <w:r w:rsidR="00A35284" w:rsidRPr="0079712F">
        <w:t>sprzętu</w:t>
      </w:r>
      <w:r w:rsidR="00E12220">
        <w:t>,</w:t>
      </w:r>
    </w:p>
    <w:p w14:paraId="5B9EB823" w14:textId="5A7DB387" w:rsidR="00E12220" w:rsidRPr="0079712F" w:rsidRDefault="00E12220" w:rsidP="00FC2F77">
      <w:pPr>
        <w:pStyle w:val="Akapitzlist"/>
        <w:numPr>
          <w:ilvl w:val="0"/>
          <w:numId w:val="11"/>
        </w:numPr>
        <w:spacing w:line="360" w:lineRule="auto"/>
        <w:ind w:left="1134" w:hanging="284"/>
        <w:jc w:val="both"/>
      </w:pPr>
      <w:r>
        <w:t xml:space="preserve">oferowany sprzęt musi </w:t>
      </w:r>
      <w:r w:rsidRPr="00015B2E">
        <w:t>posiada</w:t>
      </w:r>
      <w:r>
        <w:t>ć</w:t>
      </w:r>
      <w:r w:rsidRPr="00015B2E">
        <w:t xml:space="preserve"> zgodność z normą ISO-9001,  ISO-14001, zgodności z dyrektywą </w:t>
      </w:r>
      <w:proofErr w:type="spellStart"/>
      <w:r w:rsidRPr="00015B2E">
        <w:t>RoHS</w:t>
      </w:r>
      <w:proofErr w:type="spellEnd"/>
      <w:r w:rsidRPr="00015B2E">
        <w:t xml:space="preserve"> Unii Europejskiej</w:t>
      </w:r>
      <w:r>
        <w:t>.</w:t>
      </w:r>
    </w:p>
    <w:p w14:paraId="63331952" w14:textId="77777777" w:rsidR="00165EEA" w:rsidRPr="0079712F" w:rsidRDefault="00165EEA" w:rsidP="00FC2F77">
      <w:pPr>
        <w:pStyle w:val="Akapitzlist"/>
        <w:numPr>
          <w:ilvl w:val="0"/>
          <w:numId w:val="19"/>
        </w:numPr>
        <w:spacing w:line="360" w:lineRule="auto"/>
        <w:ind w:left="567" w:hanging="578"/>
        <w:jc w:val="both"/>
      </w:pPr>
      <w:r w:rsidRPr="0079712F">
        <w:t xml:space="preserve">Kryteria wyboru ofert: </w:t>
      </w:r>
    </w:p>
    <w:p w14:paraId="3A5F3E19" w14:textId="77777777" w:rsidR="00165EEA" w:rsidRPr="0079712F" w:rsidRDefault="00165EEA" w:rsidP="00FC2F77">
      <w:pPr>
        <w:spacing w:line="360" w:lineRule="auto"/>
        <w:ind w:left="435"/>
        <w:jc w:val="both"/>
      </w:pPr>
      <w:r w:rsidRPr="0079712F">
        <w:t>Zamawiający dokona wyboru Wykonawcy, który otrzyma najwyższą liczbę punktów.</w:t>
      </w:r>
    </w:p>
    <w:p w14:paraId="72DE20B7" w14:textId="77777777" w:rsidR="00165EEA" w:rsidRPr="0079712F" w:rsidRDefault="00165EEA" w:rsidP="00FC2F77">
      <w:pPr>
        <w:spacing w:line="360" w:lineRule="auto"/>
        <w:ind w:left="435"/>
        <w:jc w:val="both"/>
      </w:pPr>
      <w:r w:rsidRPr="0079712F">
        <w:t>Obliczenie punktów:</w:t>
      </w:r>
    </w:p>
    <w:p w14:paraId="4E9A124D" w14:textId="77777777" w:rsidR="000B5344" w:rsidRPr="0079712F" w:rsidRDefault="00293438" w:rsidP="001A4704">
      <w:pPr>
        <w:pStyle w:val="Akapitzlist"/>
        <w:spacing w:line="276" w:lineRule="auto"/>
        <w:ind w:left="795"/>
        <w:jc w:val="both"/>
      </w:pPr>
      <w:r w:rsidRPr="0079712F">
        <w:t>Kryterium cena- waga 100%</w:t>
      </w:r>
    </w:p>
    <w:p w14:paraId="07BCFDB3" w14:textId="77777777" w:rsidR="00165EEA" w:rsidRPr="00380EC0" w:rsidRDefault="00165EEA" w:rsidP="001A4704">
      <w:pPr>
        <w:spacing w:line="276" w:lineRule="auto"/>
        <w:ind w:left="75"/>
        <w:jc w:val="both"/>
        <w:rPr>
          <w:bCs/>
          <w:lang w:val="en-US"/>
        </w:rPr>
      </w:pPr>
      <w:r w:rsidRPr="0079712F">
        <w:rPr>
          <w:bCs/>
        </w:rPr>
        <w:t xml:space="preserve">                      </w:t>
      </w:r>
      <w:r w:rsidR="000B5344" w:rsidRPr="0079712F">
        <w:rPr>
          <w:bCs/>
        </w:rPr>
        <w:t xml:space="preserve"> </w:t>
      </w:r>
      <w:r w:rsidRPr="00380EC0">
        <w:rPr>
          <w:bCs/>
          <w:lang w:val="en-US"/>
        </w:rPr>
        <w:t xml:space="preserve">C </w:t>
      </w:r>
      <w:proofErr w:type="spellStart"/>
      <w:r w:rsidRPr="00380EC0">
        <w:rPr>
          <w:bCs/>
          <w:lang w:val="en-US"/>
        </w:rPr>
        <w:t>najn</w:t>
      </w:r>
      <w:proofErr w:type="spellEnd"/>
      <w:r w:rsidRPr="00380EC0">
        <w:rPr>
          <w:bCs/>
          <w:lang w:val="en-US"/>
        </w:rPr>
        <w:t>.</w:t>
      </w:r>
    </w:p>
    <w:p w14:paraId="785D7AD0" w14:textId="77777777" w:rsidR="00165EEA" w:rsidRPr="00380EC0" w:rsidRDefault="00165EEA" w:rsidP="001A4704">
      <w:pPr>
        <w:spacing w:line="276" w:lineRule="auto"/>
        <w:ind w:left="75"/>
        <w:jc w:val="both"/>
        <w:rPr>
          <w:bCs/>
          <w:lang w:val="en-US"/>
        </w:rPr>
      </w:pPr>
      <w:r w:rsidRPr="00380EC0">
        <w:rPr>
          <w:bCs/>
          <w:lang w:val="en-US"/>
        </w:rPr>
        <w:t xml:space="preserve">        Co =  ------------- x </w:t>
      </w:r>
      <w:r w:rsidR="00293438" w:rsidRPr="00380EC0">
        <w:rPr>
          <w:bCs/>
          <w:lang w:val="en-US"/>
        </w:rPr>
        <w:t>100</w:t>
      </w:r>
    </w:p>
    <w:p w14:paraId="353D8602" w14:textId="77777777" w:rsidR="00165EEA" w:rsidRPr="00380EC0" w:rsidRDefault="00165EEA" w:rsidP="001A4704">
      <w:pPr>
        <w:spacing w:line="276" w:lineRule="auto"/>
        <w:ind w:left="75"/>
        <w:jc w:val="both"/>
        <w:rPr>
          <w:bCs/>
          <w:lang w:val="en-US"/>
        </w:rPr>
      </w:pPr>
      <w:r w:rsidRPr="00380EC0">
        <w:rPr>
          <w:bCs/>
          <w:lang w:val="en-US"/>
        </w:rPr>
        <w:t xml:space="preserve">                       C of</w:t>
      </w:r>
    </w:p>
    <w:p w14:paraId="144ACBBA" w14:textId="77777777" w:rsidR="00165EEA" w:rsidRPr="0079712F" w:rsidRDefault="00165EEA" w:rsidP="001A4704">
      <w:pPr>
        <w:spacing w:line="276" w:lineRule="auto"/>
        <w:ind w:left="75"/>
        <w:jc w:val="both"/>
      </w:pPr>
      <w:r w:rsidRPr="0079712F">
        <w:t>gdzie:</w:t>
      </w:r>
    </w:p>
    <w:p w14:paraId="14765F9C" w14:textId="77777777" w:rsidR="00165EEA" w:rsidRPr="0079712F" w:rsidRDefault="00165EEA" w:rsidP="001A4704">
      <w:pPr>
        <w:spacing w:line="276" w:lineRule="auto"/>
        <w:ind w:left="75"/>
        <w:jc w:val="both"/>
      </w:pPr>
      <w:r w:rsidRPr="0079712F">
        <w:t>Co            -  ilość punktów obliczona dla danej oferty,</w:t>
      </w:r>
    </w:p>
    <w:p w14:paraId="1C3EB0A0" w14:textId="77777777" w:rsidR="00165EEA" w:rsidRPr="0079712F" w:rsidRDefault="00165EEA" w:rsidP="001A4704">
      <w:pPr>
        <w:spacing w:line="276" w:lineRule="auto"/>
        <w:ind w:left="75"/>
        <w:jc w:val="both"/>
      </w:pPr>
      <w:r w:rsidRPr="0079712F">
        <w:t xml:space="preserve">C </w:t>
      </w:r>
      <w:proofErr w:type="spellStart"/>
      <w:r w:rsidRPr="0079712F">
        <w:t>najn</w:t>
      </w:r>
      <w:proofErr w:type="spellEnd"/>
      <w:r w:rsidRPr="0079712F">
        <w:t>.     -  najniższa cena oferty spośród ofert nie podlegających  odrzuceniu,</w:t>
      </w:r>
    </w:p>
    <w:p w14:paraId="2C0AB282" w14:textId="2EBCA41E" w:rsidR="00293438" w:rsidRDefault="00165EEA" w:rsidP="001A4704">
      <w:pPr>
        <w:spacing w:line="276" w:lineRule="auto"/>
        <w:ind w:left="75"/>
        <w:jc w:val="both"/>
      </w:pPr>
      <w:r w:rsidRPr="0079712F">
        <w:t>C of         -  cena badanej oferty.</w:t>
      </w:r>
    </w:p>
    <w:p w14:paraId="15F0D6A3" w14:textId="5366E67B" w:rsidR="007D4365" w:rsidRDefault="007D4365" w:rsidP="00FC2F77">
      <w:pPr>
        <w:spacing w:line="360" w:lineRule="auto"/>
        <w:ind w:left="75"/>
        <w:jc w:val="both"/>
      </w:pPr>
    </w:p>
    <w:p w14:paraId="316EEA89" w14:textId="77777777" w:rsidR="0078743D" w:rsidRPr="0079712F" w:rsidRDefault="0078743D" w:rsidP="001A4704">
      <w:pPr>
        <w:spacing w:line="360" w:lineRule="auto"/>
        <w:jc w:val="both"/>
      </w:pPr>
    </w:p>
    <w:p w14:paraId="02871697" w14:textId="590FDEAB" w:rsidR="00A35284" w:rsidRPr="0079712F" w:rsidRDefault="00826660" w:rsidP="00FC2F77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79712F">
        <w:t>Oferty</w:t>
      </w:r>
      <w:r w:rsidR="004C01DE" w:rsidRPr="0079712F">
        <w:t xml:space="preserve"> </w:t>
      </w:r>
      <w:r w:rsidR="002C63A0" w:rsidRPr="0079712F">
        <w:t>niespeł</w:t>
      </w:r>
      <w:r w:rsidRPr="0079712F">
        <w:t>niające wymaga</w:t>
      </w:r>
      <w:r w:rsidR="000B19E8" w:rsidRPr="0079712F">
        <w:t>ń</w:t>
      </w:r>
      <w:r w:rsidRPr="0079712F">
        <w:t xml:space="preserve"> Zamawiającego zostaną odrzucone.</w:t>
      </w:r>
    </w:p>
    <w:p w14:paraId="6A4CAE06" w14:textId="77777777" w:rsidR="00880012" w:rsidRDefault="00536D1F" w:rsidP="00FC2F77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79712F">
        <w:t xml:space="preserve">Sposób składania ofert: </w:t>
      </w:r>
      <w:r w:rsidR="004B274B" w:rsidRPr="0079712F">
        <w:t>Ofertę należy złożyć  na formularzu  ofertowym (załącznik nr 1) wraz z wymaganymi dokumentami pocztą elektroniczną</w:t>
      </w:r>
      <w:r w:rsidR="004D5640">
        <w:t>.</w:t>
      </w:r>
    </w:p>
    <w:p w14:paraId="2E7A4314" w14:textId="77227636" w:rsidR="00880012" w:rsidRPr="0079712F" w:rsidRDefault="00880012" w:rsidP="00FC2F77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6A5B4F">
        <w:t xml:space="preserve">Wnioski o wyjaśnienie treści zapytania, ew. uwagi należy przesłać pocztą elektroniczną na adres </w:t>
      </w:r>
      <w:hyperlink r:id="rId10" w:history="1">
        <w:r w:rsidRPr="006A5B4F">
          <w:rPr>
            <w:rStyle w:val="Hipercze"/>
          </w:rPr>
          <w:t>bpakula@ostroleka.po.gov.pl</w:t>
        </w:r>
      </w:hyperlink>
      <w:r w:rsidRPr="006A5B4F">
        <w:t xml:space="preserve"> do godz. </w:t>
      </w:r>
      <w:r>
        <w:t>10</w:t>
      </w:r>
      <w:r w:rsidRPr="006A5B4F">
        <w:t xml:space="preserve">:00 </w:t>
      </w:r>
      <w:r>
        <w:br/>
      </w:r>
      <w:r w:rsidRPr="006A5B4F">
        <w:t xml:space="preserve">w dn. </w:t>
      </w:r>
      <w:r>
        <w:t>1</w:t>
      </w:r>
      <w:r w:rsidR="00DA0D39">
        <w:t>2</w:t>
      </w:r>
      <w:r>
        <w:t xml:space="preserve"> kwietnia </w:t>
      </w:r>
      <w:r w:rsidRPr="006A5B4F">
        <w:t>202</w:t>
      </w:r>
      <w:r>
        <w:t>2</w:t>
      </w:r>
      <w:r w:rsidRPr="006A5B4F">
        <w:t xml:space="preserve"> r.</w:t>
      </w:r>
      <w:r>
        <w:t xml:space="preserve"> Zamawiający zastrzega sobie prawo nieudzielenia odpowiedzi na pytania postawione po tym terminie.</w:t>
      </w:r>
    </w:p>
    <w:p w14:paraId="62FD34B7" w14:textId="18104F2D" w:rsidR="00031595" w:rsidRPr="0079712F" w:rsidRDefault="00987C61" w:rsidP="00FC2F77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79712F">
        <w:t xml:space="preserve">Termin i miejsce składania ofert: </w:t>
      </w:r>
      <w:r w:rsidR="00FF5075" w:rsidRPr="0079712F">
        <w:t xml:space="preserve">do </w:t>
      </w:r>
      <w:r w:rsidR="00AD3DA9" w:rsidRPr="0079712F">
        <w:t xml:space="preserve">godz. </w:t>
      </w:r>
      <w:r w:rsidR="009B24B1">
        <w:t>1</w:t>
      </w:r>
      <w:r w:rsidR="004D5640">
        <w:t>2</w:t>
      </w:r>
      <w:r w:rsidR="00AD3DA9" w:rsidRPr="0079712F">
        <w:t xml:space="preserve">:00, </w:t>
      </w:r>
      <w:r w:rsidR="004D5640">
        <w:t>1</w:t>
      </w:r>
      <w:r w:rsidR="00DA0D39">
        <w:t>4</w:t>
      </w:r>
      <w:r w:rsidR="004D5640">
        <w:t xml:space="preserve"> kwietnia 2022</w:t>
      </w:r>
      <w:r w:rsidR="00A71DCB" w:rsidRPr="0079712F">
        <w:t xml:space="preserve"> r.</w:t>
      </w:r>
    </w:p>
    <w:p w14:paraId="6AA0574F" w14:textId="2CA2A5A8" w:rsidR="0025796B" w:rsidRPr="0079712F" w:rsidRDefault="0025796B" w:rsidP="00FC2F77">
      <w:pPr>
        <w:pStyle w:val="Akapitzlist"/>
        <w:numPr>
          <w:ilvl w:val="0"/>
          <w:numId w:val="21"/>
        </w:numPr>
        <w:spacing w:line="360" w:lineRule="auto"/>
        <w:ind w:left="1134" w:hanging="425"/>
        <w:jc w:val="both"/>
      </w:pPr>
      <w:r w:rsidRPr="0079712F">
        <w:t xml:space="preserve">pocztą elektroniczną na adres  </w:t>
      </w:r>
      <w:hyperlink r:id="rId11" w:history="1">
        <w:r w:rsidR="004D5640" w:rsidRPr="00DD5485">
          <w:rPr>
            <w:rStyle w:val="Hipercze"/>
          </w:rPr>
          <w:t>bpakula@ostroleka.po.gov.pl</w:t>
        </w:r>
      </w:hyperlink>
      <w:r w:rsidR="004D5640">
        <w:t xml:space="preserve"> </w:t>
      </w:r>
    </w:p>
    <w:p w14:paraId="20108B05" w14:textId="3D086B80" w:rsidR="00CF4B34" w:rsidRPr="0079712F" w:rsidRDefault="008C4F97" w:rsidP="00FC2F77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</w:pPr>
      <w:r w:rsidRPr="0079712F">
        <w:t>Termin realizacji zamówienia:</w:t>
      </w:r>
      <w:r w:rsidR="00031595" w:rsidRPr="0079712F">
        <w:t xml:space="preserve"> </w:t>
      </w:r>
      <w:r w:rsidR="008779D9" w:rsidRPr="0079712F">
        <w:t>do</w:t>
      </w:r>
      <w:r w:rsidR="00AD53CF" w:rsidRPr="0079712F">
        <w:t xml:space="preserve"> </w:t>
      </w:r>
      <w:r w:rsidR="00A224E3">
        <w:t>godz. 1</w:t>
      </w:r>
      <w:r w:rsidR="007B3674">
        <w:t>5</w:t>
      </w:r>
      <w:r w:rsidR="00A224E3">
        <w:t>:00,</w:t>
      </w:r>
      <w:r w:rsidR="00D85D0E">
        <w:t xml:space="preserve"> </w:t>
      </w:r>
      <w:r w:rsidR="007B3674">
        <w:t>28 kwietnia 2022</w:t>
      </w:r>
      <w:r w:rsidR="000721F3" w:rsidRPr="0079712F">
        <w:t xml:space="preserve"> </w:t>
      </w:r>
      <w:r w:rsidR="00AD53CF" w:rsidRPr="0079712F">
        <w:t>r</w:t>
      </w:r>
      <w:r w:rsidR="00031595" w:rsidRPr="0079712F">
        <w:t>.</w:t>
      </w:r>
    </w:p>
    <w:p w14:paraId="35B2077F" w14:textId="128A8321" w:rsidR="00CF4B34" w:rsidRPr="0079712F" w:rsidRDefault="00987C61" w:rsidP="00FC2F77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</w:pPr>
      <w:r w:rsidRPr="0079712F">
        <w:t xml:space="preserve">Warunki płatności: </w:t>
      </w:r>
      <w:r w:rsidR="00BF2804" w:rsidRPr="0079712F">
        <w:t xml:space="preserve">do </w:t>
      </w:r>
      <w:r w:rsidR="00FA0E1B">
        <w:t>21 dni.</w:t>
      </w:r>
    </w:p>
    <w:p w14:paraId="4BEFDE4D" w14:textId="77777777" w:rsidR="00FC2F77" w:rsidRDefault="004B274B" w:rsidP="00FC2F77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</w:pPr>
      <w:r w:rsidRPr="0079712F">
        <w:t>Zamawiający zastrzega możliwość unieważnienia postępowania bez podania przyczyny.</w:t>
      </w:r>
    </w:p>
    <w:p w14:paraId="7A9CC43F" w14:textId="63D05F96" w:rsidR="00FC2F77" w:rsidRPr="00ED2610" w:rsidRDefault="00FC2F77" w:rsidP="00FC2F77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</w:pPr>
      <w:r w:rsidRPr="00ED2610">
        <w:t xml:space="preserve">Klauzula informacyjna z art. 13 RODO, w celu związanym z postępowaniem </w:t>
      </w:r>
      <w:r w:rsidRPr="00ED2610">
        <w:br/>
        <w:t>o udzielenie zamówienia publicznego:</w:t>
      </w:r>
    </w:p>
    <w:p w14:paraId="6B21A34A" w14:textId="77777777" w:rsidR="00FC2F77" w:rsidRPr="002B3E3B" w:rsidRDefault="00FC2F77" w:rsidP="00FC2F77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426"/>
        <w:jc w:val="both"/>
      </w:pPr>
      <w:r w:rsidRPr="00ED2610">
        <w:t xml:space="preserve">Administratorem Pani/Pana danych osobowych jest Prokurator Okręgowy </w:t>
      </w:r>
      <w:r w:rsidRPr="00ED2610">
        <w:br/>
      </w:r>
      <w:r w:rsidRPr="002B3E3B">
        <w:t xml:space="preserve">w Ostrołęce. </w:t>
      </w:r>
    </w:p>
    <w:p w14:paraId="04823836" w14:textId="77777777" w:rsidR="00FC2F77" w:rsidRPr="002B3E3B" w:rsidRDefault="00FC2F77" w:rsidP="00FC2F77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426"/>
        <w:jc w:val="both"/>
      </w:pPr>
      <w:r w:rsidRPr="002B3E3B">
        <w:t>W przypadku pytań dotyczących przetwarzania danych osobowych należy kontaktować się z Inspektorem ODO w Prokuraturze Okręgowej w Ostrołęce – tel. 29 767 07 55.</w:t>
      </w:r>
    </w:p>
    <w:p w14:paraId="12B31981" w14:textId="77777777" w:rsidR="00FC2F77" w:rsidRPr="002B3E3B" w:rsidRDefault="00FC2F77" w:rsidP="00FC2F77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426"/>
        <w:jc w:val="both"/>
      </w:pPr>
      <w:r w:rsidRPr="002B3E3B">
        <w:t>Pani/Pana dane osobowe przetwarzane będą na podstawie art. 6 ust. 1 lit. b i c RODO w celu związanym z postępowaniem o udzielenie zamówienia publicznego, prowadzonym w procedurze zapytania ofertowego.</w:t>
      </w:r>
    </w:p>
    <w:p w14:paraId="7BE631F1" w14:textId="77777777" w:rsidR="00FC2F77" w:rsidRPr="00ED2610" w:rsidRDefault="00FC2F77" w:rsidP="00FC2F77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426"/>
        <w:jc w:val="both"/>
      </w:pPr>
      <w:r w:rsidRPr="002B3E3B">
        <w:t>odbiorcami Pani/Pana danych osobowych będą osoby lub podmioty</w:t>
      </w:r>
      <w:r w:rsidRPr="00ED2610">
        <w:t xml:space="preserve">, którym udostępniona zostanie dokumentacja postępowania w oparciu o ustawę </w:t>
      </w:r>
      <w:r>
        <w:br/>
      </w:r>
      <w:r w:rsidRPr="00ED2610">
        <w:t>o dostępie do informacji publicznej z dnia 26 września 2001 r. (Dz. U. z 201</w:t>
      </w:r>
      <w:r>
        <w:t>9</w:t>
      </w:r>
      <w:r w:rsidRPr="00ED2610">
        <w:t xml:space="preserve"> r. poz. 1</w:t>
      </w:r>
      <w:r>
        <w:t>429</w:t>
      </w:r>
      <w:r w:rsidRPr="00ED2610">
        <w:t>) oraz inne podmioty upoważnione na podstawie przepisów ogólnych.</w:t>
      </w:r>
    </w:p>
    <w:p w14:paraId="4916E0B6" w14:textId="77777777" w:rsidR="00FC2F77" w:rsidRPr="001757DB" w:rsidRDefault="00FC2F77" w:rsidP="00FC2F77">
      <w:pPr>
        <w:pStyle w:val="Akapitzlist"/>
        <w:numPr>
          <w:ilvl w:val="0"/>
          <w:numId w:val="42"/>
        </w:numPr>
        <w:tabs>
          <w:tab w:val="left" w:pos="709"/>
        </w:tabs>
        <w:spacing w:line="360" w:lineRule="auto"/>
        <w:ind w:left="426"/>
        <w:jc w:val="both"/>
      </w:pPr>
      <w:r w:rsidRPr="00ED2610">
        <w:t>Pani/Pana dane osobowe będą przetwarzane na podstawie przepisów prawa, przez okres niezbędny do realizacji celów przetwarzania, lecz nie krócej niż okres wskazany w przepisach o archiwizacji.</w:t>
      </w:r>
    </w:p>
    <w:p w14:paraId="18C7BA42" w14:textId="414138BD" w:rsidR="008D093B" w:rsidRPr="00FC2F77" w:rsidRDefault="008D093B" w:rsidP="00FC2F77">
      <w:pPr>
        <w:tabs>
          <w:tab w:val="left" w:pos="567"/>
        </w:tabs>
        <w:spacing w:line="276" w:lineRule="auto"/>
        <w:jc w:val="both"/>
      </w:pPr>
    </w:p>
    <w:p w14:paraId="61845111" w14:textId="3FBCB92D" w:rsidR="00C82596" w:rsidRDefault="00DB18E0" w:rsidP="00FC2F77">
      <w:pPr>
        <w:tabs>
          <w:tab w:val="left" w:pos="426"/>
        </w:tabs>
        <w:spacing w:line="276" w:lineRule="auto"/>
        <w:jc w:val="both"/>
      </w:pPr>
      <w:r>
        <w:t xml:space="preserve">                                                                                                Prokurator Okręgowy </w:t>
      </w:r>
    </w:p>
    <w:p w14:paraId="6A545CC9" w14:textId="41786EF9" w:rsidR="00C82596" w:rsidRDefault="00C82596" w:rsidP="00FC2F77">
      <w:pPr>
        <w:tabs>
          <w:tab w:val="left" w:pos="426"/>
        </w:tabs>
        <w:spacing w:line="276" w:lineRule="auto"/>
        <w:jc w:val="both"/>
      </w:pPr>
    </w:p>
    <w:p w14:paraId="44462C23" w14:textId="531800D9" w:rsidR="00C82596" w:rsidRDefault="00C82596" w:rsidP="00FC2F77">
      <w:pPr>
        <w:tabs>
          <w:tab w:val="left" w:pos="426"/>
        </w:tabs>
        <w:spacing w:line="276" w:lineRule="auto"/>
        <w:jc w:val="both"/>
      </w:pPr>
    </w:p>
    <w:p w14:paraId="5AE55F45" w14:textId="4A230B17" w:rsidR="00C82596" w:rsidRDefault="00DB18E0" w:rsidP="00FC2F77">
      <w:pPr>
        <w:tabs>
          <w:tab w:val="left" w:pos="426"/>
        </w:tabs>
        <w:spacing w:line="276" w:lineRule="auto"/>
        <w:jc w:val="both"/>
      </w:pPr>
      <w:r>
        <w:t>/BP</w:t>
      </w:r>
    </w:p>
    <w:p w14:paraId="76F19114" w14:textId="77777777" w:rsidR="0079712F" w:rsidRDefault="0079712F" w:rsidP="00FC2F77">
      <w:pPr>
        <w:tabs>
          <w:tab w:val="left" w:pos="426"/>
        </w:tabs>
        <w:spacing w:line="276" w:lineRule="auto"/>
        <w:jc w:val="both"/>
      </w:pPr>
    </w:p>
    <w:p w14:paraId="6D8A7D9C" w14:textId="2D19222B" w:rsidR="002F3E20" w:rsidRPr="00F16C94" w:rsidRDefault="00F07AF1" w:rsidP="00FC2F77">
      <w:pPr>
        <w:tabs>
          <w:tab w:val="left" w:pos="426"/>
        </w:tabs>
        <w:spacing w:line="276" w:lineRule="auto"/>
        <w:jc w:val="both"/>
      </w:pPr>
      <w:r>
        <w:t>z</w:t>
      </w:r>
      <w:r w:rsidR="00A9172E">
        <w:t xml:space="preserve">ał. </w:t>
      </w:r>
      <w:r w:rsidR="00450164">
        <w:t>3</w:t>
      </w:r>
    </w:p>
    <w:p w14:paraId="7501CD78" w14:textId="77777777" w:rsidR="00F16C94" w:rsidRPr="00F71ABD" w:rsidRDefault="00F16C94" w:rsidP="00FC2F77">
      <w:pPr>
        <w:tabs>
          <w:tab w:val="left" w:pos="426"/>
        </w:tabs>
        <w:spacing w:line="276" w:lineRule="auto"/>
        <w:rPr>
          <w:color w:val="FF0000"/>
        </w:rPr>
      </w:pPr>
    </w:p>
    <w:sectPr w:rsidR="00F16C94" w:rsidRPr="00F71ABD" w:rsidSect="00546E15">
      <w:footerReference w:type="default" r:id="rId12"/>
      <w:pgSz w:w="11906" w:h="16838"/>
      <w:pgMar w:top="284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B44E" w14:textId="77777777" w:rsidR="006E2E2E" w:rsidRDefault="006E2E2E" w:rsidP="009F1085">
      <w:r>
        <w:separator/>
      </w:r>
    </w:p>
  </w:endnote>
  <w:endnote w:type="continuationSeparator" w:id="0">
    <w:p w14:paraId="178DE0DA" w14:textId="77777777" w:rsidR="006E2E2E" w:rsidRDefault="006E2E2E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A7F5" w14:textId="77777777" w:rsidR="0013155C" w:rsidRDefault="0013155C" w:rsidP="00F3471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6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3E5D2F" w14:textId="77777777" w:rsidR="0013155C" w:rsidRDefault="0013155C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0E2C" w14:textId="77777777" w:rsidR="006E2E2E" w:rsidRDefault="006E2E2E" w:rsidP="009F1085">
      <w:r>
        <w:separator/>
      </w:r>
    </w:p>
  </w:footnote>
  <w:footnote w:type="continuationSeparator" w:id="0">
    <w:p w14:paraId="4060D699" w14:textId="77777777" w:rsidR="006E2E2E" w:rsidRDefault="006E2E2E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53"/>
    <w:multiLevelType w:val="hybridMultilevel"/>
    <w:tmpl w:val="5FE8D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0B7A"/>
    <w:multiLevelType w:val="hybridMultilevel"/>
    <w:tmpl w:val="0C6CF2BE"/>
    <w:lvl w:ilvl="0" w:tplc="B44C6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DD8"/>
    <w:multiLevelType w:val="hybridMultilevel"/>
    <w:tmpl w:val="83BC5EFA"/>
    <w:lvl w:ilvl="0" w:tplc="11B244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22DC1"/>
    <w:multiLevelType w:val="hybridMultilevel"/>
    <w:tmpl w:val="E2545410"/>
    <w:lvl w:ilvl="0" w:tplc="4E382AC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8619F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5C9C"/>
    <w:multiLevelType w:val="hybridMultilevel"/>
    <w:tmpl w:val="F2B847FE"/>
    <w:lvl w:ilvl="0" w:tplc="C5944C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1E26D6"/>
    <w:multiLevelType w:val="hybridMultilevel"/>
    <w:tmpl w:val="59268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C40BA"/>
    <w:multiLevelType w:val="multilevel"/>
    <w:tmpl w:val="E76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37A62A4F"/>
    <w:multiLevelType w:val="hybridMultilevel"/>
    <w:tmpl w:val="9668925E"/>
    <w:lvl w:ilvl="0" w:tplc="C5944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F34AF"/>
    <w:multiLevelType w:val="hybridMultilevel"/>
    <w:tmpl w:val="5854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8598D"/>
    <w:multiLevelType w:val="hybridMultilevel"/>
    <w:tmpl w:val="F6F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5652"/>
    <w:multiLevelType w:val="multilevel"/>
    <w:tmpl w:val="8E7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24DF4"/>
    <w:multiLevelType w:val="hybridMultilevel"/>
    <w:tmpl w:val="8256ACA6"/>
    <w:lvl w:ilvl="0" w:tplc="F520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3CE0"/>
    <w:multiLevelType w:val="hybridMultilevel"/>
    <w:tmpl w:val="E1C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F3B93"/>
    <w:multiLevelType w:val="hybridMultilevel"/>
    <w:tmpl w:val="D4BEF442"/>
    <w:lvl w:ilvl="0" w:tplc="A9C46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1"/>
  </w:num>
  <w:num w:numId="2">
    <w:abstractNumId w:val="41"/>
  </w:num>
  <w:num w:numId="3">
    <w:abstractNumId w:val="3"/>
  </w:num>
  <w:num w:numId="4">
    <w:abstractNumId w:val="32"/>
  </w:num>
  <w:num w:numId="5">
    <w:abstractNumId w:val="29"/>
  </w:num>
  <w:num w:numId="6">
    <w:abstractNumId w:val="5"/>
  </w:num>
  <w:num w:numId="7">
    <w:abstractNumId w:val="33"/>
  </w:num>
  <w:num w:numId="8">
    <w:abstractNumId w:val="39"/>
  </w:num>
  <w:num w:numId="9">
    <w:abstractNumId w:val="37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5"/>
  </w:num>
  <w:num w:numId="15">
    <w:abstractNumId w:val="34"/>
  </w:num>
  <w:num w:numId="16">
    <w:abstractNumId w:val="16"/>
  </w:num>
  <w:num w:numId="17">
    <w:abstractNumId w:val="22"/>
  </w:num>
  <w:num w:numId="18">
    <w:abstractNumId w:val="15"/>
  </w:num>
  <w:num w:numId="19">
    <w:abstractNumId w:val="25"/>
  </w:num>
  <w:num w:numId="20">
    <w:abstractNumId w:val="11"/>
  </w:num>
  <w:num w:numId="21">
    <w:abstractNumId w:val="20"/>
  </w:num>
  <w:num w:numId="22">
    <w:abstractNumId w:val="14"/>
  </w:num>
  <w:num w:numId="23">
    <w:abstractNumId w:val="27"/>
  </w:num>
  <w:num w:numId="24">
    <w:abstractNumId w:val="0"/>
  </w:num>
  <w:num w:numId="25">
    <w:abstractNumId w:val="18"/>
  </w:num>
  <w:num w:numId="26">
    <w:abstractNumId w:val="17"/>
  </w:num>
  <w:num w:numId="27">
    <w:abstractNumId w:val="1"/>
  </w:num>
  <w:num w:numId="28">
    <w:abstractNumId w:val="40"/>
  </w:num>
  <w:num w:numId="29">
    <w:abstractNumId w:val="31"/>
  </w:num>
  <w:num w:numId="30">
    <w:abstractNumId w:val="30"/>
  </w:num>
  <w:num w:numId="31">
    <w:abstractNumId w:val="10"/>
  </w:num>
  <w:num w:numId="32">
    <w:abstractNumId w:val="6"/>
  </w:num>
  <w:num w:numId="33">
    <w:abstractNumId w:val="36"/>
  </w:num>
  <w:num w:numId="34">
    <w:abstractNumId w:val="13"/>
  </w:num>
  <w:num w:numId="35">
    <w:abstractNumId w:val="19"/>
  </w:num>
  <w:num w:numId="36">
    <w:abstractNumId w:val="26"/>
  </w:num>
  <w:num w:numId="37">
    <w:abstractNumId w:val="28"/>
  </w:num>
  <w:num w:numId="38">
    <w:abstractNumId w:val="23"/>
  </w:num>
  <w:num w:numId="39">
    <w:abstractNumId w:val="24"/>
  </w:num>
  <w:num w:numId="40">
    <w:abstractNumId w:val="9"/>
  </w:num>
  <w:num w:numId="41">
    <w:abstractNumId w:val="3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ED"/>
    <w:rsid w:val="000041AD"/>
    <w:rsid w:val="00012461"/>
    <w:rsid w:val="00022782"/>
    <w:rsid w:val="000245F8"/>
    <w:rsid w:val="000247A8"/>
    <w:rsid w:val="00031595"/>
    <w:rsid w:val="00031902"/>
    <w:rsid w:val="000367ED"/>
    <w:rsid w:val="0004276E"/>
    <w:rsid w:val="00061C17"/>
    <w:rsid w:val="00062710"/>
    <w:rsid w:val="00065163"/>
    <w:rsid w:val="000721F3"/>
    <w:rsid w:val="000800C4"/>
    <w:rsid w:val="00085A4F"/>
    <w:rsid w:val="0008619E"/>
    <w:rsid w:val="00087070"/>
    <w:rsid w:val="000908C3"/>
    <w:rsid w:val="0009605F"/>
    <w:rsid w:val="000964E1"/>
    <w:rsid w:val="000A08B6"/>
    <w:rsid w:val="000A21B0"/>
    <w:rsid w:val="000A42CC"/>
    <w:rsid w:val="000A7989"/>
    <w:rsid w:val="000B19E8"/>
    <w:rsid w:val="000B1DA4"/>
    <w:rsid w:val="000B5344"/>
    <w:rsid w:val="000C0E01"/>
    <w:rsid w:val="000C1D51"/>
    <w:rsid w:val="000C48A6"/>
    <w:rsid w:val="000C66FD"/>
    <w:rsid w:val="000E30BF"/>
    <w:rsid w:val="000E571E"/>
    <w:rsid w:val="000E7405"/>
    <w:rsid w:val="000F6299"/>
    <w:rsid w:val="00100784"/>
    <w:rsid w:val="001060D8"/>
    <w:rsid w:val="00106BCA"/>
    <w:rsid w:val="00110668"/>
    <w:rsid w:val="0012036E"/>
    <w:rsid w:val="00120CC9"/>
    <w:rsid w:val="0012444D"/>
    <w:rsid w:val="0012632B"/>
    <w:rsid w:val="0013155C"/>
    <w:rsid w:val="00141283"/>
    <w:rsid w:val="00146A6B"/>
    <w:rsid w:val="001507F0"/>
    <w:rsid w:val="001521E3"/>
    <w:rsid w:val="00154883"/>
    <w:rsid w:val="0015571F"/>
    <w:rsid w:val="00165EEA"/>
    <w:rsid w:val="00167BCE"/>
    <w:rsid w:val="00172AAA"/>
    <w:rsid w:val="001758A1"/>
    <w:rsid w:val="001835AF"/>
    <w:rsid w:val="001874D2"/>
    <w:rsid w:val="00190BE8"/>
    <w:rsid w:val="00197284"/>
    <w:rsid w:val="00197DE7"/>
    <w:rsid w:val="001A0458"/>
    <w:rsid w:val="001A4704"/>
    <w:rsid w:val="001A7BD0"/>
    <w:rsid w:val="001A7F8C"/>
    <w:rsid w:val="001B1D0F"/>
    <w:rsid w:val="001C2BC5"/>
    <w:rsid w:val="001C3765"/>
    <w:rsid w:val="001D1157"/>
    <w:rsid w:val="001D2F6F"/>
    <w:rsid w:val="001D4F3D"/>
    <w:rsid w:val="001D629E"/>
    <w:rsid w:val="001E174D"/>
    <w:rsid w:val="001E198A"/>
    <w:rsid w:val="001E31D5"/>
    <w:rsid w:val="001E6824"/>
    <w:rsid w:val="001F2976"/>
    <w:rsid w:val="001F2C1B"/>
    <w:rsid w:val="001F534F"/>
    <w:rsid w:val="00202D3A"/>
    <w:rsid w:val="002030F8"/>
    <w:rsid w:val="00221CF0"/>
    <w:rsid w:val="002231C6"/>
    <w:rsid w:val="0022737B"/>
    <w:rsid w:val="00227702"/>
    <w:rsid w:val="00232A08"/>
    <w:rsid w:val="00236009"/>
    <w:rsid w:val="00240417"/>
    <w:rsid w:val="0024323F"/>
    <w:rsid w:val="002445D5"/>
    <w:rsid w:val="00247AC2"/>
    <w:rsid w:val="0025796B"/>
    <w:rsid w:val="00261310"/>
    <w:rsid w:val="00262139"/>
    <w:rsid w:val="00263A80"/>
    <w:rsid w:val="00267A94"/>
    <w:rsid w:val="002740A4"/>
    <w:rsid w:val="002752E4"/>
    <w:rsid w:val="00276E2A"/>
    <w:rsid w:val="00283879"/>
    <w:rsid w:val="002904CA"/>
    <w:rsid w:val="002915FC"/>
    <w:rsid w:val="00291F5D"/>
    <w:rsid w:val="0029236C"/>
    <w:rsid w:val="00293438"/>
    <w:rsid w:val="00294246"/>
    <w:rsid w:val="0029533D"/>
    <w:rsid w:val="00295D38"/>
    <w:rsid w:val="002A01C8"/>
    <w:rsid w:val="002A3C20"/>
    <w:rsid w:val="002A61B7"/>
    <w:rsid w:val="002A64F4"/>
    <w:rsid w:val="002B3E66"/>
    <w:rsid w:val="002B662C"/>
    <w:rsid w:val="002B6FE8"/>
    <w:rsid w:val="002C4DC2"/>
    <w:rsid w:val="002C5DC5"/>
    <w:rsid w:val="002C63A0"/>
    <w:rsid w:val="002D0E23"/>
    <w:rsid w:val="002D7B80"/>
    <w:rsid w:val="002E4AD5"/>
    <w:rsid w:val="002F05B1"/>
    <w:rsid w:val="002F3E20"/>
    <w:rsid w:val="002F6CED"/>
    <w:rsid w:val="00312242"/>
    <w:rsid w:val="00313ED9"/>
    <w:rsid w:val="003161F7"/>
    <w:rsid w:val="00320893"/>
    <w:rsid w:val="0032697A"/>
    <w:rsid w:val="0033568C"/>
    <w:rsid w:val="00340873"/>
    <w:rsid w:val="00343CA7"/>
    <w:rsid w:val="0035236F"/>
    <w:rsid w:val="00354C3B"/>
    <w:rsid w:val="00355AFA"/>
    <w:rsid w:val="00371833"/>
    <w:rsid w:val="003758C9"/>
    <w:rsid w:val="00380131"/>
    <w:rsid w:val="00380EC0"/>
    <w:rsid w:val="00385DF2"/>
    <w:rsid w:val="003861D7"/>
    <w:rsid w:val="003868E5"/>
    <w:rsid w:val="003939BD"/>
    <w:rsid w:val="00394EAD"/>
    <w:rsid w:val="003A5670"/>
    <w:rsid w:val="003B2A7A"/>
    <w:rsid w:val="003C26E8"/>
    <w:rsid w:val="003D440C"/>
    <w:rsid w:val="003D5612"/>
    <w:rsid w:val="003D5F55"/>
    <w:rsid w:val="003D7BC5"/>
    <w:rsid w:val="003E59A9"/>
    <w:rsid w:val="003E6730"/>
    <w:rsid w:val="003F0D2A"/>
    <w:rsid w:val="003F65D8"/>
    <w:rsid w:val="003F798B"/>
    <w:rsid w:val="00406568"/>
    <w:rsid w:val="0041401F"/>
    <w:rsid w:val="00415C97"/>
    <w:rsid w:val="00421AD9"/>
    <w:rsid w:val="00424C6A"/>
    <w:rsid w:val="00425302"/>
    <w:rsid w:val="00431A5F"/>
    <w:rsid w:val="004338DE"/>
    <w:rsid w:val="00436AB8"/>
    <w:rsid w:val="00450164"/>
    <w:rsid w:val="004541D9"/>
    <w:rsid w:val="004570FC"/>
    <w:rsid w:val="004608E4"/>
    <w:rsid w:val="00470D26"/>
    <w:rsid w:val="004754D0"/>
    <w:rsid w:val="00486093"/>
    <w:rsid w:val="00490C39"/>
    <w:rsid w:val="00492648"/>
    <w:rsid w:val="004A2371"/>
    <w:rsid w:val="004B274B"/>
    <w:rsid w:val="004B2E54"/>
    <w:rsid w:val="004B77FB"/>
    <w:rsid w:val="004C01DE"/>
    <w:rsid w:val="004C09CB"/>
    <w:rsid w:val="004C31F5"/>
    <w:rsid w:val="004D07BB"/>
    <w:rsid w:val="004D1D8D"/>
    <w:rsid w:val="004D5640"/>
    <w:rsid w:val="004E11E1"/>
    <w:rsid w:val="004E524B"/>
    <w:rsid w:val="004E5FE6"/>
    <w:rsid w:val="004E7AC0"/>
    <w:rsid w:val="004F4307"/>
    <w:rsid w:val="004F6686"/>
    <w:rsid w:val="004F70B9"/>
    <w:rsid w:val="005147D6"/>
    <w:rsid w:val="00514E41"/>
    <w:rsid w:val="00521994"/>
    <w:rsid w:val="00524F36"/>
    <w:rsid w:val="00526BCE"/>
    <w:rsid w:val="005308D6"/>
    <w:rsid w:val="00535226"/>
    <w:rsid w:val="005352BD"/>
    <w:rsid w:val="00535709"/>
    <w:rsid w:val="00536D1F"/>
    <w:rsid w:val="00540127"/>
    <w:rsid w:val="00546E15"/>
    <w:rsid w:val="0055016D"/>
    <w:rsid w:val="0055082A"/>
    <w:rsid w:val="0055369B"/>
    <w:rsid w:val="00556C8A"/>
    <w:rsid w:val="005624D8"/>
    <w:rsid w:val="005666CB"/>
    <w:rsid w:val="005719E1"/>
    <w:rsid w:val="00572178"/>
    <w:rsid w:val="00575B15"/>
    <w:rsid w:val="005767B2"/>
    <w:rsid w:val="00577191"/>
    <w:rsid w:val="00583F36"/>
    <w:rsid w:val="0059356F"/>
    <w:rsid w:val="00596621"/>
    <w:rsid w:val="005971AA"/>
    <w:rsid w:val="005A436A"/>
    <w:rsid w:val="005A58B2"/>
    <w:rsid w:val="005B0033"/>
    <w:rsid w:val="005B0A15"/>
    <w:rsid w:val="005B1004"/>
    <w:rsid w:val="005B4DCD"/>
    <w:rsid w:val="005C4068"/>
    <w:rsid w:val="005C5C31"/>
    <w:rsid w:val="005C7558"/>
    <w:rsid w:val="005D0168"/>
    <w:rsid w:val="005D0679"/>
    <w:rsid w:val="005D47B7"/>
    <w:rsid w:val="005E520F"/>
    <w:rsid w:val="005E6EDB"/>
    <w:rsid w:val="006026C3"/>
    <w:rsid w:val="00612B39"/>
    <w:rsid w:val="006232F0"/>
    <w:rsid w:val="006236A1"/>
    <w:rsid w:val="00624306"/>
    <w:rsid w:val="00634CF7"/>
    <w:rsid w:val="006364AA"/>
    <w:rsid w:val="00636FE1"/>
    <w:rsid w:val="00647925"/>
    <w:rsid w:val="006501B4"/>
    <w:rsid w:val="00656774"/>
    <w:rsid w:val="00656F14"/>
    <w:rsid w:val="0066027D"/>
    <w:rsid w:val="00660881"/>
    <w:rsid w:val="00661D8A"/>
    <w:rsid w:val="006714A2"/>
    <w:rsid w:val="00672D48"/>
    <w:rsid w:val="00673F56"/>
    <w:rsid w:val="00675F4B"/>
    <w:rsid w:val="00677AE6"/>
    <w:rsid w:val="00682563"/>
    <w:rsid w:val="006849C5"/>
    <w:rsid w:val="00685C8C"/>
    <w:rsid w:val="006873CC"/>
    <w:rsid w:val="00693EA4"/>
    <w:rsid w:val="006A0C7D"/>
    <w:rsid w:val="006B3546"/>
    <w:rsid w:val="006B64B6"/>
    <w:rsid w:val="006C1D5D"/>
    <w:rsid w:val="006C21F9"/>
    <w:rsid w:val="006C237F"/>
    <w:rsid w:val="006D0233"/>
    <w:rsid w:val="006D291E"/>
    <w:rsid w:val="006D35A3"/>
    <w:rsid w:val="006E290B"/>
    <w:rsid w:val="006E2E2E"/>
    <w:rsid w:val="006E487A"/>
    <w:rsid w:val="006E5DA9"/>
    <w:rsid w:val="006F3605"/>
    <w:rsid w:val="00701EBA"/>
    <w:rsid w:val="00704354"/>
    <w:rsid w:val="0071071F"/>
    <w:rsid w:val="00710CF8"/>
    <w:rsid w:val="00711BE1"/>
    <w:rsid w:val="00716DEE"/>
    <w:rsid w:val="00723420"/>
    <w:rsid w:val="0073074A"/>
    <w:rsid w:val="0073123A"/>
    <w:rsid w:val="00731C43"/>
    <w:rsid w:val="0073340D"/>
    <w:rsid w:val="00736D12"/>
    <w:rsid w:val="007538A7"/>
    <w:rsid w:val="00764466"/>
    <w:rsid w:val="00765DEE"/>
    <w:rsid w:val="0077186E"/>
    <w:rsid w:val="00782C01"/>
    <w:rsid w:val="0078587F"/>
    <w:rsid w:val="0078743D"/>
    <w:rsid w:val="0079051F"/>
    <w:rsid w:val="00791E96"/>
    <w:rsid w:val="00796FFA"/>
    <w:rsid w:val="0079712F"/>
    <w:rsid w:val="007A515F"/>
    <w:rsid w:val="007B0888"/>
    <w:rsid w:val="007B3674"/>
    <w:rsid w:val="007B7489"/>
    <w:rsid w:val="007C1CCA"/>
    <w:rsid w:val="007C3BAE"/>
    <w:rsid w:val="007C434C"/>
    <w:rsid w:val="007C67F5"/>
    <w:rsid w:val="007D0937"/>
    <w:rsid w:val="007D4365"/>
    <w:rsid w:val="007E4BCC"/>
    <w:rsid w:val="007E5D39"/>
    <w:rsid w:val="007F0FF8"/>
    <w:rsid w:val="00803058"/>
    <w:rsid w:val="00803E80"/>
    <w:rsid w:val="008065FB"/>
    <w:rsid w:val="00820F43"/>
    <w:rsid w:val="00826660"/>
    <w:rsid w:val="008306F9"/>
    <w:rsid w:val="0083430E"/>
    <w:rsid w:val="00841E0C"/>
    <w:rsid w:val="00842A54"/>
    <w:rsid w:val="00842BF4"/>
    <w:rsid w:val="00844778"/>
    <w:rsid w:val="008459C5"/>
    <w:rsid w:val="00853A95"/>
    <w:rsid w:val="00864809"/>
    <w:rsid w:val="00864887"/>
    <w:rsid w:val="00867C93"/>
    <w:rsid w:val="008738BF"/>
    <w:rsid w:val="00874C02"/>
    <w:rsid w:val="008762FB"/>
    <w:rsid w:val="008779D9"/>
    <w:rsid w:val="00880012"/>
    <w:rsid w:val="0088167A"/>
    <w:rsid w:val="00883AE8"/>
    <w:rsid w:val="00885470"/>
    <w:rsid w:val="00886FDA"/>
    <w:rsid w:val="00887A60"/>
    <w:rsid w:val="00890508"/>
    <w:rsid w:val="0089236B"/>
    <w:rsid w:val="00895803"/>
    <w:rsid w:val="008A345E"/>
    <w:rsid w:val="008A7371"/>
    <w:rsid w:val="008B4ECF"/>
    <w:rsid w:val="008C0DB5"/>
    <w:rsid w:val="008C31FE"/>
    <w:rsid w:val="008C36CC"/>
    <w:rsid w:val="008C4773"/>
    <w:rsid w:val="008C4F97"/>
    <w:rsid w:val="008C7040"/>
    <w:rsid w:val="008D0019"/>
    <w:rsid w:val="008D093B"/>
    <w:rsid w:val="008D4E3C"/>
    <w:rsid w:val="008D6EF6"/>
    <w:rsid w:val="008E02B0"/>
    <w:rsid w:val="008F6BA1"/>
    <w:rsid w:val="00906ADC"/>
    <w:rsid w:val="00911544"/>
    <w:rsid w:val="009155E1"/>
    <w:rsid w:val="00915EFB"/>
    <w:rsid w:val="00921256"/>
    <w:rsid w:val="00933F0F"/>
    <w:rsid w:val="00940CCF"/>
    <w:rsid w:val="0094128E"/>
    <w:rsid w:val="00952A5B"/>
    <w:rsid w:val="00957017"/>
    <w:rsid w:val="00963CE2"/>
    <w:rsid w:val="00964DEE"/>
    <w:rsid w:val="00967E1A"/>
    <w:rsid w:val="00983686"/>
    <w:rsid w:val="0098491A"/>
    <w:rsid w:val="00987407"/>
    <w:rsid w:val="00987C61"/>
    <w:rsid w:val="00990051"/>
    <w:rsid w:val="0099683E"/>
    <w:rsid w:val="009A0C9D"/>
    <w:rsid w:val="009A2BED"/>
    <w:rsid w:val="009A3E0B"/>
    <w:rsid w:val="009A6C08"/>
    <w:rsid w:val="009B24B1"/>
    <w:rsid w:val="009B6FB3"/>
    <w:rsid w:val="009C18D3"/>
    <w:rsid w:val="009D35A7"/>
    <w:rsid w:val="009E4DA7"/>
    <w:rsid w:val="009E6C1F"/>
    <w:rsid w:val="009F1085"/>
    <w:rsid w:val="00A0592C"/>
    <w:rsid w:val="00A06601"/>
    <w:rsid w:val="00A07A5C"/>
    <w:rsid w:val="00A177D8"/>
    <w:rsid w:val="00A224E3"/>
    <w:rsid w:val="00A2640F"/>
    <w:rsid w:val="00A30A55"/>
    <w:rsid w:val="00A34966"/>
    <w:rsid w:val="00A35284"/>
    <w:rsid w:val="00A47E0B"/>
    <w:rsid w:val="00A53029"/>
    <w:rsid w:val="00A65367"/>
    <w:rsid w:val="00A71DCB"/>
    <w:rsid w:val="00A85029"/>
    <w:rsid w:val="00A9172E"/>
    <w:rsid w:val="00A93D21"/>
    <w:rsid w:val="00A95BDA"/>
    <w:rsid w:val="00AA1247"/>
    <w:rsid w:val="00AA1FB3"/>
    <w:rsid w:val="00AA5537"/>
    <w:rsid w:val="00AB4210"/>
    <w:rsid w:val="00AB572B"/>
    <w:rsid w:val="00AC7007"/>
    <w:rsid w:val="00AD3B56"/>
    <w:rsid w:val="00AD3DA9"/>
    <w:rsid w:val="00AD4F5A"/>
    <w:rsid w:val="00AD53CF"/>
    <w:rsid w:val="00AD7CED"/>
    <w:rsid w:val="00AE218A"/>
    <w:rsid w:val="00AE5879"/>
    <w:rsid w:val="00AF2747"/>
    <w:rsid w:val="00AF53CF"/>
    <w:rsid w:val="00AF6488"/>
    <w:rsid w:val="00B06337"/>
    <w:rsid w:val="00B0754C"/>
    <w:rsid w:val="00B13B1F"/>
    <w:rsid w:val="00B13EF0"/>
    <w:rsid w:val="00B1458A"/>
    <w:rsid w:val="00B34C23"/>
    <w:rsid w:val="00B47290"/>
    <w:rsid w:val="00B50E29"/>
    <w:rsid w:val="00B56803"/>
    <w:rsid w:val="00B66DDF"/>
    <w:rsid w:val="00B67971"/>
    <w:rsid w:val="00B826A9"/>
    <w:rsid w:val="00B858DA"/>
    <w:rsid w:val="00B91B9B"/>
    <w:rsid w:val="00B91F04"/>
    <w:rsid w:val="00B925DF"/>
    <w:rsid w:val="00B95803"/>
    <w:rsid w:val="00B97535"/>
    <w:rsid w:val="00BA32E0"/>
    <w:rsid w:val="00BA482E"/>
    <w:rsid w:val="00BA4AC4"/>
    <w:rsid w:val="00BA6389"/>
    <w:rsid w:val="00BB424E"/>
    <w:rsid w:val="00BC06DC"/>
    <w:rsid w:val="00BC4255"/>
    <w:rsid w:val="00BD3577"/>
    <w:rsid w:val="00BD7742"/>
    <w:rsid w:val="00BE7266"/>
    <w:rsid w:val="00BF2804"/>
    <w:rsid w:val="00BF465B"/>
    <w:rsid w:val="00C0118F"/>
    <w:rsid w:val="00C12190"/>
    <w:rsid w:val="00C16B15"/>
    <w:rsid w:val="00C209B0"/>
    <w:rsid w:val="00C261EF"/>
    <w:rsid w:val="00C30F83"/>
    <w:rsid w:val="00C50FDE"/>
    <w:rsid w:val="00C53570"/>
    <w:rsid w:val="00C66024"/>
    <w:rsid w:val="00C67B89"/>
    <w:rsid w:val="00C74BFA"/>
    <w:rsid w:val="00C82596"/>
    <w:rsid w:val="00C8439A"/>
    <w:rsid w:val="00C93279"/>
    <w:rsid w:val="00C96C38"/>
    <w:rsid w:val="00CA05E6"/>
    <w:rsid w:val="00CA4A84"/>
    <w:rsid w:val="00CB0E8D"/>
    <w:rsid w:val="00CB7428"/>
    <w:rsid w:val="00CD27AA"/>
    <w:rsid w:val="00CD3535"/>
    <w:rsid w:val="00CD4132"/>
    <w:rsid w:val="00CE31F2"/>
    <w:rsid w:val="00CF3093"/>
    <w:rsid w:val="00CF4B34"/>
    <w:rsid w:val="00CF5DE2"/>
    <w:rsid w:val="00CF78C2"/>
    <w:rsid w:val="00D00497"/>
    <w:rsid w:val="00D01602"/>
    <w:rsid w:val="00D14462"/>
    <w:rsid w:val="00D14694"/>
    <w:rsid w:val="00D2323B"/>
    <w:rsid w:val="00D273B3"/>
    <w:rsid w:val="00D31A40"/>
    <w:rsid w:val="00D330B1"/>
    <w:rsid w:val="00D407AD"/>
    <w:rsid w:val="00D42411"/>
    <w:rsid w:val="00D43CF5"/>
    <w:rsid w:val="00D511E0"/>
    <w:rsid w:val="00D52644"/>
    <w:rsid w:val="00D53664"/>
    <w:rsid w:val="00D576B9"/>
    <w:rsid w:val="00D65CD3"/>
    <w:rsid w:val="00D67DDB"/>
    <w:rsid w:val="00D76298"/>
    <w:rsid w:val="00D812F1"/>
    <w:rsid w:val="00D82299"/>
    <w:rsid w:val="00D84C6B"/>
    <w:rsid w:val="00D85D0E"/>
    <w:rsid w:val="00D90657"/>
    <w:rsid w:val="00D909A2"/>
    <w:rsid w:val="00D95A8F"/>
    <w:rsid w:val="00DA023F"/>
    <w:rsid w:val="00DA0D39"/>
    <w:rsid w:val="00DA1BBE"/>
    <w:rsid w:val="00DA70E2"/>
    <w:rsid w:val="00DB18E0"/>
    <w:rsid w:val="00DB554F"/>
    <w:rsid w:val="00DB71BC"/>
    <w:rsid w:val="00DB75F6"/>
    <w:rsid w:val="00DC4798"/>
    <w:rsid w:val="00DC5A99"/>
    <w:rsid w:val="00DD3EC9"/>
    <w:rsid w:val="00DF0D84"/>
    <w:rsid w:val="00DF2587"/>
    <w:rsid w:val="00DF4036"/>
    <w:rsid w:val="00E0569A"/>
    <w:rsid w:val="00E1101D"/>
    <w:rsid w:val="00E12220"/>
    <w:rsid w:val="00E13BCC"/>
    <w:rsid w:val="00E14A8E"/>
    <w:rsid w:val="00E20BB3"/>
    <w:rsid w:val="00E23130"/>
    <w:rsid w:val="00E35F68"/>
    <w:rsid w:val="00E363C9"/>
    <w:rsid w:val="00E42015"/>
    <w:rsid w:val="00E44585"/>
    <w:rsid w:val="00E45253"/>
    <w:rsid w:val="00E510C5"/>
    <w:rsid w:val="00E51C8C"/>
    <w:rsid w:val="00E5236E"/>
    <w:rsid w:val="00E6109A"/>
    <w:rsid w:val="00E62AE7"/>
    <w:rsid w:val="00E70A86"/>
    <w:rsid w:val="00E71F77"/>
    <w:rsid w:val="00E76E86"/>
    <w:rsid w:val="00E83DD8"/>
    <w:rsid w:val="00E85796"/>
    <w:rsid w:val="00E91746"/>
    <w:rsid w:val="00E94A00"/>
    <w:rsid w:val="00EA72F6"/>
    <w:rsid w:val="00EB3726"/>
    <w:rsid w:val="00EB6544"/>
    <w:rsid w:val="00EE62EE"/>
    <w:rsid w:val="00EE6C76"/>
    <w:rsid w:val="00EE769E"/>
    <w:rsid w:val="00EF1C62"/>
    <w:rsid w:val="00EF3EE9"/>
    <w:rsid w:val="00EF5820"/>
    <w:rsid w:val="00F01D5E"/>
    <w:rsid w:val="00F02445"/>
    <w:rsid w:val="00F07AF1"/>
    <w:rsid w:val="00F12BA4"/>
    <w:rsid w:val="00F13AB3"/>
    <w:rsid w:val="00F16A3D"/>
    <w:rsid w:val="00F16C94"/>
    <w:rsid w:val="00F27A1B"/>
    <w:rsid w:val="00F27BD2"/>
    <w:rsid w:val="00F31562"/>
    <w:rsid w:val="00F332F5"/>
    <w:rsid w:val="00F3471C"/>
    <w:rsid w:val="00F415EA"/>
    <w:rsid w:val="00F424BB"/>
    <w:rsid w:val="00F425C1"/>
    <w:rsid w:val="00F42825"/>
    <w:rsid w:val="00F45A7A"/>
    <w:rsid w:val="00F47AB8"/>
    <w:rsid w:val="00F50686"/>
    <w:rsid w:val="00F5289D"/>
    <w:rsid w:val="00F53192"/>
    <w:rsid w:val="00F56222"/>
    <w:rsid w:val="00F5787C"/>
    <w:rsid w:val="00F64F8F"/>
    <w:rsid w:val="00F704E6"/>
    <w:rsid w:val="00F71343"/>
    <w:rsid w:val="00F71ABD"/>
    <w:rsid w:val="00F76D50"/>
    <w:rsid w:val="00F7764A"/>
    <w:rsid w:val="00F84358"/>
    <w:rsid w:val="00F84FD3"/>
    <w:rsid w:val="00F94C8B"/>
    <w:rsid w:val="00FA0E1B"/>
    <w:rsid w:val="00FA58E1"/>
    <w:rsid w:val="00FB0B75"/>
    <w:rsid w:val="00FB1575"/>
    <w:rsid w:val="00FC2F77"/>
    <w:rsid w:val="00FC5818"/>
    <w:rsid w:val="00FD31BF"/>
    <w:rsid w:val="00FD646F"/>
    <w:rsid w:val="00FF2FD9"/>
    <w:rsid w:val="00FF4995"/>
    <w:rsid w:val="00FF5075"/>
    <w:rsid w:val="00FF520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D713E"/>
  <w15:docId w15:val="{4F2860CA-2666-46A8-81A9-2337696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5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1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115">
              <w:marLeft w:val="15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none" w:sz="0" w:space="0" w:color="auto"/>
              </w:divBdr>
            </w:div>
          </w:divsChild>
        </w:div>
      </w:divsChild>
    </w:div>
    <w:div w:id="79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778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akula@ostroleka.p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akula@ostroleka.po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1CAD-0168-410A-A53B-ABF5114C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Pakuła Beata (PO Ostrołęka)</cp:lastModifiedBy>
  <cp:revision>153</cp:revision>
  <cp:lastPrinted>2020-12-14T08:57:00Z</cp:lastPrinted>
  <dcterms:created xsi:type="dcterms:W3CDTF">2016-11-16T14:19:00Z</dcterms:created>
  <dcterms:modified xsi:type="dcterms:W3CDTF">2022-04-08T08:59:00Z</dcterms:modified>
</cp:coreProperties>
</file>